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33" w:rsidRDefault="00A335C1" w:rsidP="00A17505">
      <w:pPr>
        <w:rPr>
          <w:rFonts w:ascii="Times New Roman" w:hAnsi="Times New Roman" w:cs="Times New Roman"/>
          <w:b/>
          <w:sz w:val="24"/>
          <w:szCs w:val="24"/>
        </w:rPr>
      </w:pPr>
      <w:r w:rsidRPr="00A335C1">
        <w:rPr>
          <w:rFonts w:ascii="Times New Roman" w:hAnsi="Times New Roman" w:cs="Times New Roman"/>
          <w:b/>
          <w:sz w:val="24"/>
          <w:szCs w:val="24"/>
        </w:rPr>
        <w:t>Lampiran 6</w:t>
      </w:r>
    </w:p>
    <w:p w:rsidR="00356CB7" w:rsidRDefault="00356CB7" w:rsidP="00356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RHITUNGAN VALIDASI</w:t>
      </w:r>
    </w:p>
    <w:p w:rsidR="00A335C1" w:rsidRPr="00265F5E" w:rsidRDefault="00356CB7" w:rsidP="00265F5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esuaian Indikator</w:t>
      </w:r>
    </w:p>
    <w:tbl>
      <w:tblPr>
        <w:tblW w:w="6365" w:type="dxa"/>
        <w:tblInd w:w="468" w:type="dxa"/>
        <w:tblLook w:val="04A0"/>
      </w:tblPr>
      <w:tblGrid>
        <w:gridCol w:w="696"/>
        <w:gridCol w:w="960"/>
        <w:gridCol w:w="960"/>
        <w:gridCol w:w="960"/>
        <w:gridCol w:w="960"/>
        <w:gridCol w:w="1056"/>
        <w:gridCol w:w="960"/>
      </w:tblGrid>
      <w:tr w:rsidR="00A558A9" w:rsidRPr="00A558A9" w:rsidTr="009A122C">
        <w:trPr>
          <w:trHeight w:val="30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862A0A" w:rsidRDefault="00A558A9" w:rsidP="00A5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Panelis</w:t>
            </w:r>
          </w:p>
          <w:p w:rsidR="00A558A9" w:rsidRPr="00A558A9" w:rsidRDefault="00A558A9" w:rsidP="00A55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iter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</w:tr>
      <w:tr w:rsidR="00A558A9" w:rsidRPr="00A558A9" w:rsidTr="00052995">
        <w:trPr>
          <w:trHeight w:val="30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2995" w:rsidRPr="00A558A9" w:rsidTr="00052995">
        <w:trPr>
          <w:trHeight w:val="3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A558A9" w:rsidRPr="00A558A9" w:rsidTr="00052995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A558A9" w:rsidRPr="00A558A9" w:rsidTr="00052995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A558A9" w:rsidRPr="00A558A9" w:rsidTr="00052995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A558A9" w:rsidRPr="00A558A9" w:rsidTr="00052995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A558A9" w:rsidRPr="00A558A9" w:rsidTr="00052995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A558A9" w:rsidRPr="00A558A9" w:rsidTr="00052995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052995" w:rsidRPr="00A558A9" w:rsidTr="00052995">
        <w:trPr>
          <w:trHeight w:val="30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8A9" w:rsidRPr="00A558A9" w:rsidRDefault="00A558A9" w:rsidP="00A5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5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</w:tbl>
    <w:p w:rsidR="00862A0A" w:rsidRDefault="00862A0A" w:rsidP="00862A0A">
      <w:pPr>
        <w:rPr>
          <w:rFonts w:ascii="Times New Roman" w:hAnsi="Times New Roman" w:cs="Times New Roman"/>
          <w:sz w:val="24"/>
          <w:szCs w:val="24"/>
        </w:rPr>
      </w:pPr>
    </w:p>
    <w:p w:rsidR="00862A0A" w:rsidRPr="001F2FD8" w:rsidRDefault="00862A0A" w:rsidP="00862A0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1F2FD8">
        <w:rPr>
          <w:rFonts w:ascii="Times New Roman" w:hAnsi="Times New Roman" w:cs="Times New Roman"/>
          <w:b/>
          <w:sz w:val="24"/>
          <w:szCs w:val="24"/>
        </w:rPr>
        <w:t>Kelayakan Penggunaan Animasi</w:t>
      </w:r>
    </w:p>
    <w:tbl>
      <w:tblPr>
        <w:tblW w:w="6325" w:type="dxa"/>
        <w:tblInd w:w="468" w:type="dxa"/>
        <w:tblLook w:val="04A0"/>
      </w:tblPr>
      <w:tblGrid>
        <w:gridCol w:w="656"/>
        <w:gridCol w:w="960"/>
        <w:gridCol w:w="960"/>
        <w:gridCol w:w="940"/>
        <w:gridCol w:w="960"/>
        <w:gridCol w:w="963"/>
        <w:gridCol w:w="960"/>
      </w:tblGrid>
      <w:tr w:rsidR="00D952C4" w:rsidRPr="00D952C4" w:rsidTr="00D952C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eli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</w:tr>
      <w:tr w:rsidR="00D952C4" w:rsidRPr="00D952C4" w:rsidTr="00D952C4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C4" w:rsidRPr="00D952C4" w:rsidTr="00D952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D952C4" w:rsidRPr="00D952C4" w:rsidTr="00D952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D952C4" w:rsidRPr="00D952C4" w:rsidTr="00D952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D952C4" w:rsidRPr="00D952C4" w:rsidTr="00D952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D952C4" w:rsidRPr="00D952C4" w:rsidTr="00D952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  <w:tr w:rsidR="00D952C4" w:rsidRPr="00D952C4" w:rsidTr="00D952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2C4" w:rsidRPr="00D952C4" w:rsidRDefault="00D952C4" w:rsidP="00D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rima </w:t>
            </w:r>
          </w:p>
        </w:tc>
      </w:tr>
    </w:tbl>
    <w:p w:rsidR="00862A0A" w:rsidRPr="00862A0A" w:rsidRDefault="00862A0A" w:rsidP="00862A0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862A0A" w:rsidRPr="00862A0A" w:rsidSect="000B12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75" w:right="1699" w:bottom="1699" w:left="2275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599" w:rsidRDefault="00D76599" w:rsidP="003D7386">
      <w:pPr>
        <w:spacing w:after="0" w:line="240" w:lineRule="auto"/>
      </w:pPr>
      <w:r>
        <w:separator/>
      </w:r>
    </w:p>
  </w:endnote>
  <w:endnote w:type="continuationSeparator" w:id="1">
    <w:p w:rsidR="00D76599" w:rsidRDefault="00D76599" w:rsidP="003D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65" w:rsidRDefault="00A92A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386" w:rsidRDefault="003D7386">
    <w:pPr>
      <w:pStyle w:val="Footer"/>
    </w:pPr>
  </w:p>
  <w:p w:rsidR="003D7386" w:rsidRDefault="003D7386">
    <w:pPr>
      <w:pStyle w:val="Footer"/>
    </w:pPr>
  </w:p>
  <w:p w:rsidR="003D7386" w:rsidRDefault="003D73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65" w:rsidRDefault="00A92A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599" w:rsidRDefault="00D76599" w:rsidP="003D7386">
      <w:pPr>
        <w:spacing w:after="0" w:line="240" w:lineRule="auto"/>
      </w:pPr>
      <w:r>
        <w:separator/>
      </w:r>
    </w:p>
  </w:footnote>
  <w:footnote w:type="continuationSeparator" w:id="1">
    <w:p w:rsidR="00D76599" w:rsidRDefault="00D76599" w:rsidP="003D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86" w:rsidRDefault="004F6B7D" w:rsidP="00EF14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2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286" w:rsidRDefault="000B1286" w:rsidP="000B128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86" w:rsidRPr="00A92A65" w:rsidRDefault="00BB0C89" w:rsidP="00EF148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ascii="Times New Roman" w:hAnsi="Times New Roman" w:cs="Times New Roman"/>
        <w:sz w:val="24"/>
        <w:szCs w:val="24"/>
      </w:rPr>
      <w:t>1</w:t>
    </w:r>
    <w:r w:rsidR="00E73222">
      <w:rPr>
        <w:rStyle w:val="PageNumber"/>
        <w:rFonts w:ascii="Times New Roman" w:hAnsi="Times New Roman" w:cs="Times New Roman"/>
        <w:sz w:val="24"/>
        <w:szCs w:val="24"/>
      </w:rPr>
      <w:t>1</w:t>
    </w:r>
    <w:r>
      <w:rPr>
        <w:rStyle w:val="PageNumber"/>
        <w:rFonts w:ascii="Times New Roman" w:hAnsi="Times New Roman" w:cs="Times New Roman"/>
        <w:sz w:val="24"/>
        <w:szCs w:val="24"/>
      </w:rPr>
      <w:t>2</w:t>
    </w:r>
  </w:p>
  <w:p w:rsidR="000B1286" w:rsidRPr="00A92A65" w:rsidRDefault="000B1286" w:rsidP="000B1286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65" w:rsidRDefault="00A92A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D1D"/>
    <w:multiLevelType w:val="hybridMultilevel"/>
    <w:tmpl w:val="934AFE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C49AA"/>
    <w:multiLevelType w:val="hybridMultilevel"/>
    <w:tmpl w:val="8580F58E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5098"/>
    <w:multiLevelType w:val="hybridMultilevel"/>
    <w:tmpl w:val="1660E0E0"/>
    <w:lvl w:ilvl="0" w:tplc="04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DB7C48"/>
    <w:multiLevelType w:val="hybridMultilevel"/>
    <w:tmpl w:val="EAD4577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13202"/>
    <w:multiLevelType w:val="hybridMultilevel"/>
    <w:tmpl w:val="2CA06F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E3C03"/>
    <w:multiLevelType w:val="hybridMultilevel"/>
    <w:tmpl w:val="0EE0E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01BC"/>
    <w:multiLevelType w:val="hybridMultilevel"/>
    <w:tmpl w:val="9B021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BB3585"/>
    <w:multiLevelType w:val="hybridMultilevel"/>
    <w:tmpl w:val="78F613BC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1053D"/>
    <w:multiLevelType w:val="hybridMultilevel"/>
    <w:tmpl w:val="E67496D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35E58"/>
    <w:multiLevelType w:val="hybridMultilevel"/>
    <w:tmpl w:val="4F667CC4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541BA2"/>
    <w:multiLevelType w:val="hybridMultilevel"/>
    <w:tmpl w:val="4C6A0EC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F1697"/>
    <w:multiLevelType w:val="hybridMultilevel"/>
    <w:tmpl w:val="BB72AD48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F72C5"/>
    <w:multiLevelType w:val="hybridMultilevel"/>
    <w:tmpl w:val="254AD4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A5329"/>
    <w:multiLevelType w:val="hybridMultilevel"/>
    <w:tmpl w:val="C8D4E1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905EC2"/>
    <w:multiLevelType w:val="hybridMultilevel"/>
    <w:tmpl w:val="F83A695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73B"/>
    <w:multiLevelType w:val="hybridMultilevel"/>
    <w:tmpl w:val="1354E72A"/>
    <w:lvl w:ilvl="0" w:tplc="5D061952">
      <w:start w:val="1"/>
      <w:numFmt w:val="bullet"/>
      <w:lvlText w:val="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6FD8"/>
    <w:multiLevelType w:val="hybridMultilevel"/>
    <w:tmpl w:val="3DC2A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E667D"/>
    <w:multiLevelType w:val="hybridMultilevel"/>
    <w:tmpl w:val="8424E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22483"/>
    <w:multiLevelType w:val="hybridMultilevel"/>
    <w:tmpl w:val="EB7C86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155B56"/>
    <w:multiLevelType w:val="hybridMultilevel"/>
    <w:tmpl w:val="323EEC20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2765E"/>
    <w:multiLevelType w:val="hybridMultilevel"/>
    <w:tmpl w:val="6C4C16B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DF271D"/>
    <w:multiLevelType w:val="hybridMultilevel"/>
    <w:tmpl w:val="F326B6BC"/>
    <w:lvl w:ilvl="0" w:tplc="0409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34037"/>
    <w:multiLevelType w:val="hybridMultilevel"/>
    <w:tmpl w:val="C2CC97B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687E90"/>
    <w:multiLevelType w:val="hybridMultilevel"/>
    <w:tmpl w:val="62EC88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20AB7"/>
    <w:multiLevelType w:val="hybridMultilevel"/>
    <w:tmpl w:val="99A61BB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21520B"/>
    <w:multiLevelType w:val="hybridMultilevel"/>
    <w:tmpl w:val="434291D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DC123F"/>
    <w:multiLevelType w:val="hybridMultilevel"/>
    <w:tmpl w:val="A1B8A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994DD8"/>
    <w:multiLevelType w:val="hybridMultilevel"/>
    <w:tmpl w:val="F4749FF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F520B0"/>
    <w:multiLevelType w:val="hybridMultilevel"/>
    <w:tmpl w:val="DD7C6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0A43C4"/>
    <w:multiLevelType w:val="hybridMultilevel"/>
    <w:tmpl w:val="04581AA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446CA2"/>
    <w:multiLevelType w:val="hybridMultilevel"/>
    <w:tmpl w:val="2CA06F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EA2AA9"/>
    <w:multiLevelType w:val="hybridMultilevel"/>
    <w:tmpl w:val="F536D5D8"/>
    <w:lvl w:ilvl="0" w:tplc="0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24F3C"/>
    <w:multiLevelType w:val="hybridMultilevel"/>
    <w:tmpl w:val="1166C83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A87FC5"/>
    <w:multiLevelType w:val="hybridMultilevel"/>
    <w:tmpl w:val="28AA5E8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36E8F"/>
    <w:multiLevelType w:val="hybridMultilevel"/>
    <w:tmpl w:val="7598E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86A4D"/>
    <w:multiLevelType w:val="hybridMultilevel"/>
    <w:tmpl w:val="704473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801018"/>
    <w:multiLevelType w:val="hybridMultilevel"/>
    <w:tmpl w:val="D14CE89A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FA5093"/>
    <w:multiLevelType w:val="hybridMultilevel"/>
    <w:tmpl w:val="E73A2D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D52DFD"/>
    <w:multiLevelType w:val="hybridMultilevel"/>
    <w:tmpl w:val="BB9021B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E09FF"/>
    <w:multiLevelType w:val="hybridMultilevel"/>
    <w:tmpl w:val="EB1069F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1C6FC5"/>
    <w:multiLevelType w:val="hybridMultilevel"/>
    <w:tmpl w:val="253E275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39495E"/>
    <w:multiLevelType w:val="hybridMultilevel"/>
    <w:tmpl w:val="65A04A4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104341"/>
    <w:multiLevelType w:val="hybridMultilevel"/>
    <w:tmpl w:val="6EA2D1E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4"/>
  </w:num>
  <w:num w:numId="5">
    <w:abstractNumId w:val="23"/>
  </w:num>
  <w:num w:numId="6">
    <w:abstractNumId w:val="15"/>
  </w:num>
  <w:num w:numId="7">
    <w:abstractNumId w:val="37"/>
  </w:num>
  <w:num w:numId="8">
    <w:abstractNumId w:val="14"/>
  </w:num>
  <w:num w:numId="9">
    <w:abstractNumId w:val="31"/>
  </w:num>
  <w:num w:numId="10">
    <w:abstractNumId w:val="2"/>
  </w:num>
  <w:num w:numId="11">
    <w:abstractNumId w:val="21"/>
  </w:num>
  <w:num w:numId="12">
    <w:abstractNumId w:val="26"/>
  </w:num>
  <w:num w:numId="13">
    <w:abstractNumId w:val="33"/>
  </w:num>
  <w:num w:numId="14">
    <w:abstractNumId w:val="13"/>
  </w:num>
  <w:num w:numId="15">
    <w:abstractNumId w:val="22"/>
  </w:num>
  <w:num w:numId="16">
    <w:abstractNumId w:val="29"/>
  </w:num>
  <w:num w:numId="17">
    <w:abstractNumId w:val="10"/>
  </w:num>
  <w:num w:numId="18">
    <w:abstractNumId w:val="8"/>
  </w:num>
  <w:num w:numId="19">
    <w:abstractNumId w:val="11"/>
  </w:num>
  <w:num w:numId="20">
    <w:abstractNumId w:val="25"/>
  </w:num>
  <w:num w:numId="21">
    <w:abstractNumId w:val="19"/>
  </w:num>
  <w:num w:numId="22">
    <w:abstractNumId w:val="7"/>
  </w:num>
  <w:num w:numId="23">
    <w:abstractNumId w:val="9"/>
  </w:num>
  <w:num w:numId="24">
    <w:abstractNumId w:val="40"/>
  </w:num>
  <w:num w:numId="25">
    <w:abstractNumId w:val="1"/>
  </w:num>
  <w:num w:numId="26">
    <w:abstractNumId w:val="36"/>
  </w:num>
  <w:num w:numId="27">
    <w:abstractNumId w:val="30"/>
  </w:num>
  <w:num w:numId="28">
    <w:abstractNumId w:val="6"/>
  </w:num>
  <w:num w:numId="29">
    <w:abstractNumId w:val="18"/>
  </w:num>
  <w:num w:numId="30">
    <w:abstractNumId w:val="24"/>
  </w:num>
  <w:num w:numId="31">
    <w:abstractNumId w:val="20"/>
  </w:num>
  <w:num w:numId="32">
    <w:abstractNumId w:val="28"/>
  </w:num>
  <w:num w:numId="33">
    <w:abstractNumId w:val="39"/>
  </w:num>
  <w:num w:numId="34">
    <w:abstractNumId w:val="27"/>
  </w:num>
  <w:num w:numId="35">
    <w:abstractNumId w:val="42"/>
  </w:num>
  <w:num w:numId="36">
    <w:abstractNumId w:val="3"/>
  </w:num>
  <w:num w:numId="37">
    <w:abstractNumId w:val="41"/>
  </w:num>
  <w:num w:numId="38">
    <w:abstractNumId w:val="0"/>
  </w:num>
  <w:num w:numId="39">
    <w:abstractNumId w:val="32"/>
  </w:num>
  <w:num w:numId="40">
    <w:abstractNumId w:val="17"/>
  </w:num>
  <w:num w:numId="41">
    <w:abstractNumId w:val="38"/>
  </w:num>
  <w:num w:numId="42">
    <w:abstractNumId w:val="1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E5E"/>
    <w:rsid w:val="00014EFE"/>
    <w:rsid w:val="00017F49"/>
    <w:rsid w:val="00036C4B"/>
    <w:rsid w:val="0005199C"/>
    <w:rsid w:val="00052995"/>
    <w:rsid w:val="00061A58"/>
    <w:rsid w:val="0007609C"/>
    <w:rsid w:val="00076267"/>
    <w:rsid w:val="00094055"/>
    <w:rsid w:val="000A0C67"/>
    <w:rsid w:val="000B1286"/>
    <w:rsid w:val="000B1E5E"/>
    <w:rsid w:val="000B3DF0"/>
    <w:rsid w:val="000C199D"/>
    <w:rsid w:val="000D77B4"/>
    <w:rsid w:val="000E7B27"/>
    <w:rsid w:val="000F60B4"/>
    <w:rsid w:val="001156C0"/>
    <w:rsid w:val="00120DF3"/>
    <w:rsid w:val="001607A3"/>
    <w:rsid w:val="00164048"/>
    <w:rsid w:val="001648F0"/>
    <w:rsid w:val="001738C5"/>
    <w:rsid w:val="0019561C"/>
    <w:rsid w:val="001A0BBD"/>
    <w:rsid w:val="001B40A3"/>
    <w:rsid w:val="001B603E"/>
    <w:rsid w:val="001D4457"/>
    <w:rsid w:val="001D56C4"/>
    <w:rsid w:val="001F2509"/>
    <w:rsid w:val="001F2FD8"/>
    <w:rsid w:val="001F5EAD"/>
    <w:rsid w:val="00217717"/>
    <w:rsid w:val="002223E2"/>
    <w:rsid w:val="002322AA"/>
    <w:rsid w:val="002349B1"/>
    <w:rsid w:val="00236233"/>
    <w:rsid w:val="00241675"/>
    <w:rsid w:val="00256DF2"/>
    <w:rsid w:val="00260C23"/>
    <w:rsid w:val="00265F5E"/>
    <w:rsid w:val="0027644E"/>
    <w:rsid w:val="002771BB"/>
    <w:rsid w:val="002A624D"/>
    <w:rsid w:val="002D2083"/>
    <w:rsid w:val="002D31A2"/>
    <w:rsid w:val="002F6077"/>
    <w:rsid w:val="003059F0"/>
    <w:rsid w:val="00315557"/>
    <w:rsid w:val="00345904"/>
    <w:rsid w:val="0035357B"/>
    <w:rsid w:val="00356CB7"/>
    <w:rsid w:val="0036492F"/>
    <w:rsid w:val="00370EA2"/>
    <w:rsid w:val="0038468D"/>
    <w:rsid w:val="003B26A2"/>
    <w:rsid w:val="003C2496"/>
    <w:rsid w:val="003C54F2"/>
    <w:rsid w:val="003C585F"/>
    <w:rsid w:val="003D7386"/>
    <w:rsid w:val="00400CEF"/>
    <w:rsid w:val="00410397"/>
    <w:rsid w:val="004241CE"/>
    <w:rsid w:val="00427C8F"/>
    <w:rsid w:val="00440459"/>
    <w:rsid w:val="0044688C"/>
    <w:rsid w:val="0045152D"/>
    <w:rsid w:val="00455018"/>
    <w:rsid w:val="00457663"/>
    <w:rsid w:val="00461799"/>
    <w:rsid w:val="0048022B"/>
    <w:rsid w:val="00485656"/>
    <w:rsid w:val="004922EB"/>
    <w:rsid w:val="004B0CCE"/>
    <w:rsid w:val="004B6A48"/>
    <w:rsid w:val="004F5290"/>
    <w:rsid w:val="004F6B7D"/>
    <w:rsid w:val="004F6F6A"/>
    <w:rsid w:val="005015AE"/>
    <w:rsid w:val="00506B2A"/>
    <w:rsid w:val="00510C11"/>
    <w:rsid w:val="005141BD"/>
    <w:rsid w:val="005304F5"/>
    <w:rsid w:val="00540CA6"/>
    <w:rsid w:val="005450C8"/>
    <w:rsid w:val="005468F4"/>
    <w:rsid w:val="00547E8A"/>
    <w:rsid w:val="00585BC8"/>
    <w:rsid w:val="005C0BF0"/>
    <w:rsid w:val="005E3C7D"/>
    <w:rsid w:val="005E4661"/>
    <w:rsid w:val="005E6F85"/>
    <w:rsid w:val="005F19A8"/>
    <w:rsid w:val="005F4F4C"/>
    <w:rsid w:val="005F5EE5"/>
    <w:rsid w:val="00606C7A"/>
    <w:rsid w:val="00607EB2"/>
    <w:rsid w:val="00620A38"/>
    <w:rsid w:val="006344EE"/>
    <w:rsid w:val="006461A6"/>
    <w:rsid w:val="00650393"/>
    <w:rsid w:val="006518CD"/>
    <w:rsid w:val="00660DD3"/>
    <w:rsid w:val="006617C3"/>
    <w:rsid w:val="0066540D"/>
    <w:rsid w:val="006823BF"/>
    <w:rsid w:val="00682B57"/>
    <w:rsid w:val="00692CC6"/>
    <w:rsid w:val="006B4039"/>
    <w:rsid w:val="006E6A28"/>
    <w:rsid w:val="0071787E"/>
    <w:rsid w:val="00735B94"/>
    <w:rsid w:val="00737AB3"/>
    <w:rsid w:val="0074550C"/>
    <w:rsid w:val="00765D56"/>
    <w:rsid w:val="00773174"/>
    <w:rsid w:val="007845DC"/>
    <w:rsid w:val="00784AFF"/>
    <w:rsid w:val="007C17B7"/>
    <w:rsid w:val="007D1458"/>
    <w:rsid w:val="007E0731"/>
    <w:rsid w:val="00821846"/>
    <w:rsid w:val="00853E03"/>
    <w:rsid w:val="00862A0A"/>
    <w:rsid w:val="00862D83"/>
    <w:rsid w:val="00864F2D"/>
    <w:rsid w:val="00870D10"/>
    <w:rsid w:val="008A58C4"/>
    <w:rsid w:val="008B3ED5"/>
    <w:rsid w:val="008C65EB"/>
    <w:rsid w:val="008C6674"/>
    <w:rsid w:val="008D7208"/>
    <w:rsid w:val="008D747A"/>
    <w:rsid w:val="009033C1"/>
    <w:rsid w:val="009229B6"/>
    <w:rsid w:val="00944C0C"/>
    <w:rsid w:val="009501E0"/>
    <w:rsid w:val="00962CD9"/>
    <w:rsid w:val="00981723"/>
    <w:rsid w:val="00990E0B"/>
    <w:rsid w:val="009B08BE"/>
    <w:rsid w:val="009B495B"/>
    <w:rsid w:val="009C1156"/>
    <w:rsid w:val="009D0EE3"/>
    <w:rsid w:val="009F2605"/>
    <w:rsid w:val="009F6E03"/>
    <w:rsid w:val="00A1127D"/>
    <w:rsid w:val="00A17505"/>
    <w:rsid w:val="00A3328F"/>
    <w:rsid w:val="00A335C1"/>
    <w:rsid w:val="00A503A1"/>
    <w:rsid w:val="00A558A9"/>
    <w:rsid w:val="00A62CF1"/>
    <w:rsid w:val="00A71720"/>
    <w:rsid w:val="00A74AC8"/>
    <w:rsid w:val="00A829FA"/>
    <w:rsid w:val="00A84911"/>
    <w:rsid w:val="00A92A65"/>
    <w:rsid w:val="00AA0634"/>
    <w:rsid w:val="00AA23AC"/>
    <w:rsid w:val="00AA7A1B"/>
    <w:rsid w:val="00AB1D2C"/>
    <w:rsid w:val="00AB5546"/>
    <w:rsid w:val="00AC1107"/>
    <w:rsid w:val="00AC7428"/>
    <w:rsid w:val="00AD35DA"/>
    <w:rsid w:val="00AD5BAE"/>
    <w:rsid w:val="00AE3A19"/>
    <w:rsid w:val="00AF2CA4"/>
    <w:rsid w:val="00B07240"/>
    <w:rsid w:val="00B27FAF"/>
    <w:rsid w:val="00B32FC7"/>
    <w:rsid w:val="00B3452C"/>
    <w:rsid w:val="00B36824"/>
    <w:rsid w:val="00B51DFC"/>
    <w:rsid w:val="00B53A9C"/>
    <w:rsid w:val="00B57414"/>
    <w:rsid w:val="00B67FD3"/>
    <w:rsid w:val="00B728CC"/>
    <w:rsid w:val="00B73F0B"/>
    <w:rsid w:val="00B7633F"/>
    <w:rsid w:val="00B97580"/>
    <w:rsid w:val="00BB0C89"/>
    <w:rsid w:val="00BB27F4"/>
    <w:rsid w:val="00BD37D5"/>
    <w:rsid w:val="00BF211F"/>
    <w:rsid w:val="00C12227"/>
    <w:rsid w:val="00C24F66"/>
    <w:rsid w:val="00C41D8B"/>
    <w:rsid w:val="00C61648"/>
    <w:rsid w:val="00C666D6"/>
    <w:rsid w:val="00C758A2"/>
    <w:rsid w:val="00C75E61"/>
    <w:rsid w:val="00C778AA"/>
    <w:rsid w:val="00C8104E"/>
    <w:rsid w:val="00C81335"/>
    <w:rsid w:val="00C85976"/>
    <w:rsid w:val="00C92172"/>
    <w:rsid w:val="00CA6201"/>
    <w:rsid w:val="00CB4A90"/>
    <w:rsid w:val="00CE5A35"/>
    <w:rsid w:val="00CE7145"/>
    <w:rsid w:val="00CE7ADE"/>
    <w:rsid w:val="00CF0251"/>
    <w:rsid w:val="00D03BAD"/>
    <w:rsid w:val="00D13FA3"/>
    <w:rsid w:val="00D375F3"/>
    <w:rsid w:val="00D378CF"/>
    <w:rsid w:val="00D64A52"/>
    <w:rsid w:val="00D73BC1"/>
    <w:rsid w:val="00D76599"/>
    <w:rsid w:val="00D952C4"/>
    <w:rsid w:val="00DA5376"/>
    <w:rsid w:val="00DC6564"/>
    <w:rsid w:val="00DE5AD7"/>
    <w:rsid w:val="00DF0692"/>
    <w:rsid w:val="00E07C3F"/>
    <w:rsid w:val="00E302A3"/>
    <w:rsid w:val="00E45C97"/>
    <w:rsid w:val="00E45D7C"/>
    <w:rsid w:val="00E531AE"/>
    <w:rsid w:val="00E636D5"/>
    <w:rsid w:val="00E7206A"/>
    <w:rsid w:val="00E7241C"/>
    <w:rsid w:val="00E73222"/>
    <w:rsid w:val="00E915FA"/>
    <w:rsid w:val="00EA4D02"/>
    <w:rsid w:val="00ED37A3"/>
    <w:rsid w:val="00ED63EC"/>
    <w:rsid w:val="00EF7F48"/>
    <w:rsid w:val="00F02172"/>
    <w:rsid w:val="00F0492C"/>
    <w:rsid w:val="00F1416E"/>
    <w:rsid w:val="00F150F8"/>
    <w:rsid w:val="00F200D1"/>
    <w:rsid w:val="00F67F93"/>
    <w:rsid w:val="00FA59F3"/>
    <w:rsid w:val="00FA5FF9"/>
    <w:rsid w:val="00FA74F3"/>
    <w:rsid w:val="00FC5926"/>
    <w:rsid w:val="00FC7FFD"/>
    <w:rsid w:val="00FD7394"/>
    <w:rsid w:val="00FE1B8A"/>
    <w:rsid w:val="00FE7B59"/>
    <w:rsid w:val="00FE7CD9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71B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D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386"/>
  </w:style>
  <w:style w:type="paragraph" w:styleId="Footer">
    <w:name w:val="footer"/>
    <w:basedOn w:val="Normal"/>
    <w:link w:val="FooterChar"/>
    <w:uiPriority w:val="99"/>
    <w:semiHidden/>
    <w:unhideWhenUsed/>
    <w:rsid w:val="003D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386"/>
  </w:style>
  <w:style w:type="table" w:customStyle="1" w:styleId="LightShading1">
    <w:name w:val="Light Shading1"/>
    <w:basedOn w:val="TableNormal"/>
    <w:uiPriority w:val="60"/>
    <w:rsid w:val="004F6F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B1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93AF-7806-45D7-998D-60A4081F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</cp:lastModifiedBy>
  <cp:revision>243</cp:revision>
  <dcterms:created xsi:type="dcterms:W3CDTF">2014-08-07T17:52:00Z</dcterms:created>
  <dcterms:modified xsi:type="dcterms:W3CDTF">2015-06-07T03:24:00Z</dcterms:modified>
</cp:coreProperties>
</file>